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09FE06AF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  <w:lang w:val="ru-RU"/>
        </w:rPr>
        <w:t xml:space="preserve">, от 21.03.2023 №771-п, 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ABF" w:rsidRPr="00006484" w14:paraId="7EFDF802" w14:textId="77777777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1475724F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11844,70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6CF0DBF6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22E46E45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7ED0F505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86261,5750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1C74E372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53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60A94406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97121,54818</w:t>
            </w:r>
          </w:p>
        </w:tc>
      </w:tr>
      <w:tr w:rsidR="00263ABF" w:rsidRPr="00006484" w14:paraId="4FA6BDAF" w14:textId="77777777" w:rsidTr="0076052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15F3A3F6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0F4D655C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674622CC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2C19F25E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459EDD33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526FEF75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032,30500</w:t>
            </w:r>
          </w:p>
        </w:tc>
      </w:tr>
      <w:tr w:rsidR="00263ABF" w:rsidRPr="00006484" w14:paraId="553B51E0" w14:textId="77777777" w:rsidTr="0076052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2724B5B6" w:rsidR="00263ABF" w:rsidRPr="00DB0FC3" w:rsidRDefault="00263ABF" w:rsidP="00263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497C5A98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6A961A1D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6AF441EF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03C28044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62AFBEAF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263ABF" w:rsidRPr="00006484" w14:paraId="7405DCC5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474AF0AA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68695,34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05AA7349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08F08A41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5ABE085E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2,45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77B70963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6D7D104C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7644,73100</w:t>
            </w:r>
          </w:p>
        </w:tc>
      </w:tr>
      <w:tr w:rsidR="00263ABF" w:rsidRPr="00006484" w14:paraId="3BC08B2E" w14:textId="77777777" w:rsidTr="00760526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4A93C8B9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90947,3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62676956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3A223ACC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1D3F914B" w:rsidR="00263ABF" w:rsidRPr="00DB0FC3" w:rsidRDefault="00263ABF" w:rsidP="00263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2021,983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183C282B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9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152EBCC0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5444,51218</w:t>
            </w:r>
          </w:p>
        </w:tc>
      </w:tr>
      <w:tr w:rsidR="00263ABF" w:rsidRPr="00006484" w14:paraId="39F28D96" w14:textId="77777777" w:rsidTr="00760526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263ABF" w:rsidRPr="00006484" w:rsidRDefault="00263ABF" w:rsidP="00263ABF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0B152BA8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7EB48496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795928C5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3808F12A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2D561EB5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758825B7" w:rsidR="00263ABF" w:rsidRPr="00DB0FC3" w:rsidRDefault="00263ABF" w:rsidP="00263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0CA5CD14" w:rsidR="00E74E6D" w:rsidRPr="00616208" w:rsidRDefault="00E74E6D" w:rsidP="001F43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8858CD" w:rsidRPr="008858CD">
        <w:rPr>
          <w:rFonts w:ascii="Times New Roman" w:hAnsi="Times New Roman"/>
          <w:bCs/>
          <w:sz w:val="24"/>
          <w:szCs w:val="24"/>
        </w:rPr>
        <w:t>4411844,70437</w:t>
      </w:r>
      <w:r w:rsidR="008858CD">
        <w:rPr>
          <w:b/>
          <w:bCs/>
          <w:sz w:val="20"/>
          <w:szCs w:val="20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5EABDCED" w14:textId="0B9390EA" w:rsidR="00E74E6D" w:rsidRPr="00BC4AA2" w:rsidRDefault="00E74E6D" w:rsidP="00BC4AA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 xml:space="preserve">согласно </w:t>
      </w:r>
      <w:bookmarkStart w:id="0" w:name="_GoBack"/>
      <w:bookmarkEnd w:id="0"/>
      <w:r w:rsidRPr="008F7BA6">
        <w:rPr>
          <w:rFonts w:ascii="Times New Roman" w:hAnsi="Times New Roman"/>
          <w:sz w:val="24"/>
          <w:szCs w:val="24"/>
        </w:rPr>
        <w:t>приложению 1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87AB" w14:textId="77777777" w:rsidR="00646D73" w:rsidRDefault="00646D73" w:rsidP="008C0E2F">
      <w:pPr>
        <w:spacing w:after="0" w:line="240" w:lineRule="auto"/>
      </w:pPr>
      <w:r>
        <w:separator/>
      </w:r>
    </w:p>
  </w:endnote>
  <w:endnote w:type="continuationSeparator" w:id="0">
    <w:p w14:paraId="47A25EA4" w14:textId="77777777" w:rsidR="00646D73" w:rsidRDefault="00646D73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FA828" w14:textId="77777777" w:rsidR="00646D73" w:rsidRDefault="00646D73" w:rsidP="008C0E2F">
      <w:pPr>
        <w:spacing w:after="0" w:line="240" w:lineRule="auto"/>
      </w:pPr>
      <w:r>
        <w:separator/>
      </w:r>
    </w:p>
  </w:footnote>
  <w:footnote w:type="continuationSeparator" w:id="0">
    <w:p w14:paraId="6D769FD8" w14:textId="77777777" w:rsidR="00646D73" w:rsidRDefault="00646D73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3ABF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6D73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858CD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44AB-9E96-48F0-8281-DCAB8F3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31</cp:revision>
  <cp:lastPrinted>2023-03-24T10:40:00Z</cp:lastPrinted>
  <dcterms:created xsi:type="dcterms:W3CDTF">2023-02-16T17:27:00Z</dcterms:created>
  <dcterms:modified xsi:type="dcterms:W3CDTF">2023-03-30T14:01:00Z</dcterms:modified>
</cp:coreProperties>
</file>